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61A44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14:paraId="79BA962A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14:paraId="061FC5F1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14:paraId="0BF96B9F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14:paraId="7AA267A8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36FA160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14:paraId="2C8EB7C4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7A2CB683" w14:textId="25EB4A24" w:rsidR="00E80359" w:rsidRDefault="00E80359" w:rsidP="00E80359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C7F3D">
        <w:rPr>
          <w:rFonts w:ascii="Times New Roman" w:hAnsi="Times New Roman"/>
          <w:sz w:val="28"/>
          <w:szCs w:val="28"/>
        </w:rPr>
        <w:t>0</w:t>
      </w:r>
      <w:r w:rsidR="002B449B">
        <w:rPr>
          <w:rFonts w:ascii="Times New Roman" w:hAnsi="Times New Roman"/>
          <w:sz w:val="28"/>
          <w:szCs w:val="28"/>
        </w:rPr>
        <w:t>4</w:t>
      </w:r>
      <w:r w:rsidR="004C7F3D">
        <w:rPr>
          <w:rFonts w:ascii="Times New Roman" w:hAnsi="Times New Roman"/>
          <w:sz w:val="28"/>
          <w:szCs w:val="28"/>
        </w:rPr>
        <w:t>.0</w:t>
      </w:r>
      <w:r w:rsidR="002B449B">
        <w:rPr>
          <w:rFonts w:ascii="Times New Roman" w:hAnsi="Times New Roman"/>
          <w:sz w:val="28"/>
          <w:szCs w:val="28"/>
        </w:rPr>
        <w:t>5</w:t>
      </w:r>
      <w:r w:rsidR="00210821">
        <w:rPr>
          <w:rFonts w:ascii="Times New Roman" w:hAnsi="Times New Roman"/>
          <w:sz w:val="28"/>
          <w:szCs w:val="28"/>
        </w:rPr>
        <w:t>.202</w:t>
      </w:r>
      <w:r w:rsidR="004C7F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B449B">
        <w:rPr>
          <w:rFonts w:ascii="Times New Roman" w:hAnsi="Times New Roman"/>
          <w:sz w:val="28"/>
          <w:szCs w:val="28"/>
        </w:rPr>
        <w:t>№ 54-п</w:t>
      </w:r>
    </w:p>
    <w:p w14:paraId="2062B767" w14:textId="05FD734A" w:rsidR="00E80359" w:rsidRPr="002B449B" w:rsidRDefault="00E80359" w:rsidP="00E80359">
      <w:pPr>
        <w:spacing w:after="0"/>
        <w:rPr>
          <w:rFonts w:ascii="Times New Roman" w:hAnsi="Times New Roman"/>
          <w:sz w:val="24"/>
          <w:szCs w:val="24"/>
        </w:rPr>
      </w:pPr>
      <w:r w:rsidRPr="002B449B">
        <w:rPr>
          <w:rFonts w:ascii="Times New Roman" w:hAnsi="Times New Roman"/>
          <w:sz w:val="24"/>
          <w:szCs w:val="24"/>
        </w:rPr>
        <w:t>с.</w:t>
      </w:r>
      <w:r w:rsidR="002B449B" w:rsidRPr="002B449B">
        <w:rPr>
          <w:rFonts w:ascii="Times New Roman" w:hAnsi="Times New Roman"/>
          <w:sz w:val="24"/>
          <w:szCs w:val="24"/>
        </w:rPr>
        <w:t xml:space="preserve"> </w:t>
      </w:r>
      <w:r w:rsidRPr="002B449B">
        <w:rPr>
          <w:rFonts w:ascii="Times New Roman" w:hAnsi="Times New Roman"/>
          <w:sz w:val="24"/>
          <w:szCs w:val="24"/>
        </w:rPr>
        <w:t>Ларьяк</w:t>
      </w:r>
    </w:p>
    <w:p w14:paraId="7B9F8E60" w14:textId="77777777" w:rsidR="002C1275" w:rsidRPr="002B449B" w:rsidRDefault="002C1275" w:rsidP="00E80359">
      <w:pPr>
        <w:spacing w:after="0"/>
        <w:rPr>
          <w:rFonts w:ascii="Times New Roman" w:hAnsi="Times New Roman"/>
          <w:sz w:val="24"/>
          <w:szCs w:val="24"/>
        </w:rPr>
      </w:pPr>
    </w:p>
    <w:p w14:paraId="3325E5BF" w14:textId="77777777" w:rsidR="00E80359" w:rsidRDefault="00E80359" w:rsidP="00E80359">
      <w:pPr>
        <w:spacing w:after="0" w:line="240" w:lineRule="auto"/>
        <w:ind w:right="5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бюджета</w:t>
      </w:r>
      <w:r w:rsidR="00FE54E2">
        <w:rPr>
          <w:rFonts w:ascii="Times New Roman" w:hAnsi="Times New Roman"/>
          <w:sz w:val="28"/>
          <w:szCs w:val="28"/>
        </w:rPr>
        <w:t xml:space="preserve"> сельского поселения Ларьяк за 1 квартал 202</w:t>
      </w:r>
      <w:r w:rsidR="000B44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FEBA761" w14:textId="77777777" w:rsidR="00E80359" w:rsidRDefault="00E80359" w:rsidP="00E803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8109A9" w14:textId="77777777" w:rsidR="002C1275" w:rsidRDefault="002C1275" w:rsidP="00E803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5C4E91" w14:textId="77777777" w:rsidR="00E80359" w:rsidRDefault="00E80359" w:rsidP="00E80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AE0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унктом 3 раздела 9 Порядка регулирования отдельных вопросов организации и осуществлении бюджетного процесса в сельском поселении Ларьяк, утвержденным решением Совета Депутатов от 14.04.2017 № 165 «Об отдельных вопросах организации и осуществления бюджетного процесса в сельском поселении Ларьяк», рассмотрев отчет об исполнении бюджета</w:t>
      </w:r>
      <w:r w:rsidR="00FE54E2">
        <w:rPr>
          <w:rFonts w:ascii="Times New Roman" w:hAnsi="Times New Roman"/>
          <w:sz w:val="28"/>
          <w:szCs w:val="28"/>
        </w:rPr>
        <w:t xml:space="preserve"> сельского поселения Ларьяк за 1 квартал 202</w:t>
      </w:r>
      <w:r w:rsidR="004C7F3D">
        <w:rPr>
          <w:rFonts w:ascii="Times New Roman" w:hAnsi="Times New Roman"/>
          <w:sz w:val="28"/>
          <w:szCs w:val="28"/>
        </w:rPr>
        <w:t>2</w:t>
      </w:r>
      <w:r w:rsidR="00AE0242">
        <w:rPr>
          <w:rFonts w:ascii="Times New Roman" w:hAnsi="Times New Roman"/>
          <w:sz w:val="28"/>
          <w:szCs w:val="28"/>
        </w:rPr>
        <w:t xml:space="preserve"> года:</w:t>
      </w:r>
    </w:p>
    <w:p w14:paraId="0B3EF708" w14:textId="77777777" w:rsidR="00E80359" w:rsidRDefault="00E80359" w:rsidP="00E80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97A608" w14:textId="77777777" w:rsidR="00E80359" w:rsidRDefault="00E80359" w:rsidP="00E80359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</w:t>
      </w:r>
      <w:r w:rsidR="00FE54E2">
        <w:rPr>
          <w:sz w:val="28"/>
          <w:szCs w:val="28"/>
        </w:rPr>
        <w:t xml:space="preserve"> сельского поселения Ларьяк за 1 квартал 202</w:t>
      </w:r>
      <w:r w:rsidR="000B445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гласно приложению.</w:t>
      </w:r>
    </w:p>
    <w:p w14:paraId="19C93642" w14:textId="77777777" w:rsidR="00E80359" w:rsidRDefault="00E80359" w:rsidP="00E80359">
      <w:pPr>
        <w:pStyle w:val="a5"/>
        <w:ind w:left="644"/>
        <w:jc w:val="both"/>
        <w:rPr>
          <w:sz w:val="28"/>
          <w:szCs w:val="28"/>
        </w:rPr>
      </w:pPr>
    </w:p>
    <w:p w14:paraId="5733420A" w14:textId="77777777" w:rsidR="00E80359" w:rsidRDefault="00E80359" w:rsidP="00E80359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один экземпляр отчета об и</w:t>
      </w:r>
      <w:r w:rsidR="00FE54E2">
        <w:rPr>
          <w:sz w:val="28"/>
          <w:szCs w:val="28"/>
        </w:rPr>
        <w:t>сполнении бюджета поселения за 1 квартал 202</w:t>
      </w:r>
      <w:r w:rsidR="000B445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Совет депутатов сельского поселения Ларьяк для ознакомления.</w:t>
      </w:r>
    </w:p>
    <w:p w14:paraId="64795F15" w14:textId="77777777" w:rsidR="00E80359" w:rsidRDefault="00E80359" w:rsidP="00E80359">
      <w:pPr>
        <w:pStyle w:val="a5"/>
        <w:rPr>
          <w:sz w:val="28"/>
          <w:szCs w:val="28"/>
        </w:rPr>
      </w:pPr>
    </w:p>
    <w:p w14:paraId="1F41A696" w14:textId="77777777" w:rsidR="00E80359" w:rsidRDefault="00E80359" w:rsidP="00E80359">
      <w:pPr>
        <w:pStyle w:val="a5"/>
        <w:ind w:left="0" w:firstLine="644"/>
        <w:jc w:val="both"/>
        <w:rPr>
          <w:color w:val="282828"/>
          <w:sz w:val="28"/>
          <w:szCs w:val="28"/>
          <w:shd w:val="clear" w:color="auto" w:fill="FFFFFF"/>
        </w:rPr>
      </w:pPr>
      <w:r w:rsidRPr="00DE09EF">
        <w:rPr>
          <w:sz w:val="28"/>
          <w:szCs w:val="28"/>
        </w:rPr>
        <w:t>3.</w:t>
      </w:r>
      <w:r w:rsidRPr="0064051E">
        <w:rPr>
          <w:sz w:val="28"/>
          <w:szCs w:val="28"/>
        </w:rPr>
        <w:t xml:space="preserve"> </w:t>
      </w:r>
      <w:r w:rsidRPr="00E80359">
        <w:rPr>
          <w:sz w:val="28"/>
          <w:szCs w:val="28"/>
        </w:rPr>
        <w:t>Главному специалисту адм</w:t>
      </w:r>
      <w:r w:rsidR="002C1275">
        <w:rPr>
          <w:sz w:val="28"/>
          <w:szCs w:val="28"/>
        </w:rPr>
        <w:t xml:space="preserve">инистрации сельского поселения </w:t>
      </w:r>
      <w:r w:rsidRPr="00E80359">
        <w:rPr>
          <w:sz w:val="28"/>
          <w:szCs w:val="28"/>
        </w:rPr>
        <w:t xml:space="preserve">Ларьяк </w:t>
      </w:r>
      <w:r w:rsidR="000B4450">
        <w:rPr>
          <w:sz w:val="28"/>
          <w:szCs w:val="28"/>
        </w:rPr>
        <w:t>Е.В. Головиной</w:t>
      </w:r>
      <w:r w:rsidRPr="00E80359">
        <w:rPr>
          <w:sz w:val="28"/>
          <w:szCs w:val="28"/>
        </w:rPr>
        <w:t xml:space="preserve"> р</w:t>
      </w:r>
      <w:r w:rsidRPr="00E80359">
        <w:rPr>
          <w:color w:val="282828"/>
          <w:sz w:val="28"/>
          <w:szCs w:val="28"/>
          <w:shd w:val="clear" w:color="auto" w:fill="FFFFFF"/>
        </w:rPr>
        <w:t>азместить настоящее постановление на официальном веб-сайте администрации сельского поселения Ларьяк (</w:t>
      </w:r>
      <w:hyperlink r:id="rId6" w:history="1">
        <w:r w:rsidRPr="00E67584">
          <w:rPr>
            <w:rStyle w:val="a6"/>
            <w:sz w:val="28"/>
            <w:szCs w:val="28"/>
            <w:shd w:val="clear" w:color="auto" w:fill="FFFFFF"/>
          </w:rPr>
          <w:t>www.admlariak.ru</w:t>
        </w:r>
      </w:hyperlink>
      <w:r w:rsidRPr="00E80359">
        <w:rPr>
          <w:color w:val="282828"/>
          <w:sz w:val="28"/>
          <w:szCs w:val="28"/>
          <w:shd w:val="clear" w:color="auto" w:fill="FFFFFF"/>
        </w:rPr>
        <w:t>).</w:t>
      </w:r>
    </w:p>
    <w:p w14:paraId="34A088EE" w14:textId="77777777" w:rsidR="00E80359" w:rsidRDefault="00E80359" w:rsidP="00E80359">
      <w:pPr>
        <w:pStyle w:val="a5"/>
        <w:ind w:left="0" w:firstLine="644"/>
        <w:jc w:val="both"/>
        <w:rPr>
          <w:rFonts w:eastAsia="Calibri"/>
          <w:szCs w:val="28"/>
          <w:lang w:eastAsia="en-US"/>
        </w:rPr>
      </w:pPr>
    </w:p>
    <w:p w14:paraId="0DB1F465" w14:textId="77777777" w:rsidR="00E80359" w:rsidRDefault="00E80359" w:rsidP="00E80359">
      <w:pPr>
        <w:pStyle w:val="a5"/>
        <w:ind w:left="0" w:firstLine="644"/>
        <w:jc w:val="both"/>
        <w:rPr>
          <w:sz w:val="28"/>
          <w:szCs w:val="28"/>
        </w:rPr>
      </w:pPr>
      <w:r>
        <w:rPr>
          <w:rFonts w:eastAsia="Calibri"/>
          <w:szCs w:val="28"/>
          <w:lang w:eastAsia="en-US"/>
        </w:rPr>
        <w:t>4.</w:t>
      </w:r>
      <w:r w:rsidR="002C1275">
        <w:rPr>
          <w:sz w:val="28"/>
          <w:szCs w:val="28"/>
        </w:rPr>
        <w:t>Контроль исполнения</w:t>
      </w:r>
      <w:r>
        <w:rPr>
          <w:sz w:val="28"/>
          <w:szCs w:val="28"/>
        </w:rPr>
        <w:t xml:space="preserve"> постановления возложить на заведующего отделом экономики и финансов В.Г. Сигильетову.</w:t>
      </w:r>
    </w:p>
    <w:p w14:paraId="7EF989AC" w14:textId="77777777" w:rsidR="00E80359" w:rsidRDefault="00E80359" w:rsidP="00E80359">
      <w:pPr>
        <w:pStyle w:val="a5"/>
        <w:ind w:left="0" w:firstLine="644"/>
        <w:jc w:val="both"/>
        <w:rPr>
          <w:sz w:val="28"/>
          <w:szCs w:val="28"/>
        </w:rPr>
      </w:pPr>
    </w:p>
    <w:p w14:paraId="46239A86" w14:textId="77777777" w:rsidR="00E80359" w:rsidRDefault="00E80359" w:rsidP="00E80359">
      <w:pPr>
        <w:pStyle w:val="a5"/>
        <w:rPr>
          <w:sz w:val="28"/>
          <w:szCs w:val="28"/>
        </w:rPr>
      </w:pPr>
    </w:p>
    <w:p w14:paraId="5EEBD714" w14:textId="77777777" w:rsidR="00E80359" w:rsidRPr="000043C2" w:rsidRDefault="00E80359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CE813" w14:textId="4359AB40" w:rsidR="00E80359" w:rsidRPr="000043C2" w:rsidRDefault="002B449B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C7F3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C7F3D">
        <w:rPr>
          <w:rFonts w:ascii="Times New Roman" w:hAnsi="Times New Roman"/>
          <w:sz w:val="28"/>
          <w:szCs w:val="28"/>
        </w:rPr>
        <w:t xml:space="preserve"> </w:t>
      </w:r>
      <w:r w:rsidR="00E97694">
        <w:rPr>
          <w:rFonts w:ascii="Times New Roman" w:hAnsi="Times New Roman"/>
          <w:sz w:val="28"/>
          <w:szCs w:val="28"/>
        </w:rPr>
        <w:t>сельского поселения Ларьяк</w:t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.И. Сигильетова</w:t>
      </w:r>
    </w:p>
    <w:p w14:paraId="22400CA7" w14:textId="77777777" w:rsidR="00E80359" w:rsidRDefault="00E80359" w:rsidP="00E80359">
      <w:pPr>
        <w:spacing w:after="0"/>
      </w:pPr>
    </w:p>
    <w:p w14:paraId="0E321DCA" w14:textId="77777777" w:rsidR="00E80359" w:rsidRDefault="00E80359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33AD8DEC" w14:textId="77777777" w:rsidR="00581BE8" w:rsidRDefault="00581BE8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242A71C6" w14:textId="77777777" w:rsidR="002C1275" w:rsidRDefault="002C1275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14E249B8" w14:textId="620B8406" w:rsidR="00E80359" w:rsidRDefault="00E80359" w:rsidP="00B2698C">
      <w:pPr>
        <w:spacing w:after="0"/>
        <w:ind w:left="5954"/>
        <w:jc w:val="both"/>
        <w:rPr>
          <w:rFonts w:ascii="Times New Roman" w:hAnsi="Times New Roman"/>
        </w:rPr>
      </w:pPr>
    </w:p>
    <w:p w14:paraId="6ED4C8D9" w14:textId="77777777" w:rsidR="002B449B" w:rsidRDefault="002B449B" w:rsidP="00B2698C">
      <w:pPr>
        <w:spacing w:after="0"/>
        <w:ind w:left="5954"/>
        <w:jc w:val="both"/>
        <w:rPr>
          <w:rFonts w:ascii="Times New Roman" w:hAnsi="Times New Roman"/>
          <w:sz w:val="20"/>
          <w:szCs w:val="20"/>
        </w:rPr>
      </w:pPr>
    </w:p>
    <w:p w14:paraId="4832D19D" w14:textId="07B9025A" w:rsidR="00B2698C" w:rsidRPr="00082F53" w:rsidRDefault="00B2698C" w:rsidP="00AE0242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 w:rsidRPr="00082F53">
        <w:rPr>
          <w:rFonts w:ascii="Times New Roman" w:hAnsi="Times New Roman"/>
          <w:sz w:val="20"/>
          <w:szCs w:val="20"/>
        </w:rPr>
        <w:lastRenderedPageBreak/>
        <w:t xml:space="preserve">Приложение к постановлению </w:t>
      </w:r>
      <w:r>
        <w:rPr>
          <w:rFonts w:ascii="Times New Roman" w:hAnsi="Times New Roman"/>
          <w:sz w:val="20"/>
          <w:szCs w:val="20"/>
        </w:rPr>
        <w:t xml:space="preserve">администрации </w:t>
      </w:r>
      <w:r w:rsidRPr="00082F53">
        <w:rPr>
          <w:rFonts w:ascii="Times New Roman" w:hAnsi="Times New Roman"/>
          <w:sz w:val="20"/>
          <w:szCs w:val="20"/>
        </w:rPr>
        <w:t>сельск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2F53">
        <w:rPr>
          <w:rFonts w:ascii="Times New Roman" w:hAnsi="Times New Roman"/>
          <w:sz w:val="20"/>
          <w:szCs w:val="20"/>
        </w:rPr>
        <w:t xml:space="preserve">поселения Ларьяк </w:t>
      </w:r>
      <w:r w:rsidR="00E80359">
        <w:rPr>
          <w:rFonts w:ascii="Times New Roman" w:hAnsi="Times New Roman"/>
          <w:sz w:val="20"/>
          <w:szCs w:val="20"/>
        </w:rPr>
        <w:t xml:space="preserve">от </w:t>
      </w:r>
      <w:r w:rsidR="004C7F3D">
        <w:rPr>
          <w:rFonts w:ascii="Times New Roman" w:hAnsi="Times New Roman"/>
          <w:sz w:val="20"/>
          <w:szCs w:val="20"/>
        </w:rPr>
        <w:t>0</w:t>
      </w:r>
      <w:r w:rsidR="002B449B">
        <w:rPr>
          <w:rFonts w:ascii="Times New Roman" w:hAnsi="Times New Roman"/>
          <w:sz w:val="20"/>
          <w:szCs w:val="20"/>
        </w:rPr>
        <w:t>4</w:t>
      </w:r>
      <w:r w:rsidR="004C7F3D">
        <w:rPr>
          <w:rFonts w:ascii="Times New Roman" w:hAnsi="Times New Roman"/>
          <w:sz w:val="20"/>
          <w:szCs w:val="20"/>
        </w:rPr>
        <w:t>.0</w:t>
      </w:r>
      <w:r w:rsidR="002B449B">
        <w:rPr>
          <w:rFonts w:ascii="Times New Roman" w:hAnsi="Times New Roman"/>
          <w:sz w:val="20"/>
          <w:szCs w:val="20"/>
        </w:rPr>
        <w:t>5</w:t>
      </w:r>
      <w:r w:rsidR="00210821">
        <w:rPr>
          <w:rFonts w:ascii="Times New Roman" w:hAnsi="Times New Roman"/>
          <w:sz w:val="20"/>
          <w:szCs w:val="20"/>
        </w:rPr>
        <w:t>.202</w:t>
      </w:r>
      <w:r w:rsidR="004C7F3D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2F53">
        <w:rPr>
          <w:rFonts w:ascii="Times New Roman" w:hAnsi="Times New Roman"/>
          <w:sz w:val="20"/>
          <w:szCs w:val="20"/>
        </w:rPr>
        <w:t xml:space="preserve">№ </w:t>
      </w:r>
      <w:r w:rsidR="002B449B">
        <w:rPr>
          <w:rFonts w:ascii="Times New Roman" w:hAnsi="Times New Roman"/>
          <w:sz w:val="20"/>
          <w:szCs w:val="20"/>
        </w:rPr>
        <w:t>54</w:t>
      </w:r>
      <w:r w:rsidR="00AE0242">
        <w:rPr>
          <w:rFonts w:ascii="Times New Roman" w:hAnsi="Times New Roman"/>
          <w:sz w:val="20"/>
          <w:szCs w:val="20"/>
        </w:rPr>
        <w:t>-п</w:t>
      </w:r>
    </w:p>
    <w:p w14:paraId="60A04F99" w14:textId="77777777" w:rsidR="00B2698C" w:rsidRDefault="00B2698C" w:rsidP="00B2698C">
      <w:pPr>
        <w:spacing w:after="0"/>
        <w:jc w:val="center"/>
        <w:rPr>
          <w:rFonts w:ascii="Times New Roman" w:hAnsi="Times New Roman"/>
          <w:b/>
        </w:rPr>
      </w:pPr>
    </w:p>
    <w:p w14:paraId="011A7914" w14:textId="77777777" w:rsidR="00B2698C" w:rsidRPr="00AE0242" w:rsidRDefault="00B2698C" w:rsidP="00B269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0242">
        <w:rPr>
          <w:rFonts w:ascii="Times New Roman" w:hAnsi="Times New Roman"/>
          <w:b/>
          <w:sz w:val="24"/>
          <w:szCs w:val="24"/>
        </w:rPr>
        <w:t xml:space="preserve">Отчет об исполнении </w:t>
      </w:r>
      <w:r w:rsidR="00E97694" w:rsidRPr="00AE0242">
        <w:rPr>
          <w:rFonts w:ascii="Times New Roman" w:hAnsi="Times New Roman"/>
          <w:b/>
          <w:sz w:val="24"/>
          <w:szCs w:val="24"/>
        </w:rPr>
        <w:t xml:space="preserve">бюджета </w:t>
      </w:r>
      <w:r w:rsidR="00FE54E2">
        <w:rPr>
          <w:rFonts w:ascii="Times New Roman" w:hAnsi="Times New Roman"/>
          <w:b/>
          <w:sz w:val="24"/>
          <w:szCs w:val="24"/>
        </w:rPr>
        <w:t>сельского поселения за 1</w:t>
      </w:r>
      <w:r w:rsidRPr="00AE0242">
        <w:rPr>
          <w:rFonts w:ascii="Times New Roman" w:hAnsi="Times New Roman"/>
          <w:b/>
          <w:sz w:val="24"/>
          <w:szCs w:val="24"/>
        </w:rPr>
        <w:t xml:space="preserve"> квартал 20</w:t>
      </w:r>
      <w:r w:rsidR="00FE54E2">
        <w:rPr>
          <w:rFonts w:ascii="Times New Roman" w:hAnsi="Times New Roman"/>
          <w:b/>
          <w:sz w:val="24"/>
          <w:szCs w:val="24"/>
        </w:rPr>
        <w:t>2</w:t>
      </w:r>
      <w:r w:rsidR="000B4450">
        <w:rPr>
          <w:rFonts w:ascii="Times New Roman" w:hAnsi="Times New Roman"/>
          <w:b/>
          <w:sz w:val="24"/>
          <w:szCs w:val="24"/>
        </w:rPr>
        <w:t>2</w:t>
      </w:r>
      <w:r w:rsidRPr="00AE0242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XSpec="center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137"/>
        <w:gridCol w:w="6814"/>
        <w:gridCol w:w="1692"/>
      </w:tblGrid>
      <w:tr w:rsidR="00B2698C" w:rsidRPr="002C1275" w14:paraId="23A2E399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3953B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№, п/п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0F5A3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именование доходов и расход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C67AC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Всего</w:t>
            </w:r>
          </w:p>
          <w:p w14:paraId="5C221C41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 xml:space="preserve"> (рублей)</w:t>
            </w:r>
          </w:p>
        </w:tc>
      </w:tr>
      <w:tr w:rsidR="00B2698C" w:rsidRPr="002C1275" w14:paraId="58E275B3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3355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81A0B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val="en-US" w:eastAsia="en-US"/>
              </w:rPr>
              <w:t>I</w:t>
            </w:r>
            <w:r w:rsidRPr="002C1275">
              <w:rPr>
                <w:rFonts w:ascii="Times New Roman" w:hAnsi="Times New Roman"/>
                <w:b/>
                <w:lang w:eastAsia="en-US"/>
              </w:rPr>
              <w:t>. ДОХО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13DA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2698C" w:rsidRPr="00AE0242" w14:paraId="7F52BEA5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3643" w14:textId="77777777" w:rsidR="00B2698C" w:rsidRPr="00AE0242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AE024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060D7" w14:textId="77777777" w:rsidR="00B2698C" w:rsidRPr="00AE0242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E0242">
              <w:rPr>
                <w:rFonts w:ascii="Times New Roman" w:hAnsi="Times New Roman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FC9F0" w14:textId="77777777" w:rsidR="00B2698C" w:rsidRPr="004C7F3D" w:rsidRDefault="004C7F3D" w:rsidP="00106AD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1 842 357,25</w:t>
            </w:r>
          </w:p>
        </w:tc>
      </w:tr>
      <w:tr w:rsidR="00B2698C" w:rsidRPr="002C1275" w14:paraId="1BF83412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8C491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B5A2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ЛОГИ НА ПРИБЫЛЬ, ДОХО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9E237" w14:textId="77777777" w:rsidR="00B2698C" w:rsidRPr="009B7145" w:rsidRDefault="009B7145" w:rsidP="007735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9B7145">
              <w:rPr>
                <w:rFonts w:ascii="Times New Roman" w:hAnsi="Times New Roman"/>
                <w:b/>
                <w:lang w:eastAsia="en-US"/>
              </w:rPr>
              <w:t>736 735</w:t>
            </w:r>
          </w:p>
        </w:tc>
      </w:tr>
      <w:tr w:rsidR="000B4450" w:rsidRPr="002C1275" w14:paraId="6C19B636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25315" w14:textId="77777777" w:rsidR="000B4450" w:rsidRPr="002C1275" w:rsidRDefault="000B4450" w:rsidP="000B4450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1D7A" w14:textId="77777777" w:rsidR="000B4450" w:rsidRPr="002C1275" w:rsidRDefault="000B4450" w:rsidP="000B445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Налоги на доходы физических лиц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9AACA" w14:textId="77777777" w:rsidR="000B4450" w:rsidRPr="009B7145" w:rsidRDefault="009B7145" w:rsidP="000B445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736 735</w:t>
            </w:r>
          </w:p>
        </w:tc>
      </w:tr>
      <w:tr w:rsidR="00B2698C" w:rsidRPr="002C1275" w14:paraId="0A10376F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239D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0A63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5554" w14:textId="77777777" w:rsidR="00B2698C" w:rsidRPr="009B7145" w:rsidRDefault="0098545B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b/>
                <w:lang w:eastAsia="en-US"/>
              </w:rPr>
              <w:t>904 891,84</w:t>
            </w:r>
          </w:p>
        </w:tc>
      </w:tr>
      <w:tr w:rsidR="00B2698C" w:rsidRPr="002C1275" w14:paraId="53DF4151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4E7B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7E28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8439" w14:textId="77777777" w:rsidR="00B2698C" w:rsidRPr="009B7145" w:rsidRDefault="00194554" w:rsidP="007735E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B7145">
              <w:rPr>
                <w:rFonts w:ascii="Times New Roman" w:hAnsi="Times New Roman"/>
                <w:sz w:val="20"/>
                <w:szCs w:val="20"/>
              </w:rPr>
              <w:t>434 578,56</w:t>
            </w:r>
          </w:p>
        </w:tc>
      </w:tr>
      <w:tr w:rsidR="00B2698C" w:rsidRPr="002C1275" w14:paraId="6707209B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ACA0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34B0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 зачисляемые в консолидированные бюджеты субъектов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377B" w14:textId="77777777" w:rsidR="00B2698C" w:rsidRPr="000B4450" w:rsidRDefault="000B4450" w:rsidP="007735E1">
            <w:pPr>
              <w:spacing w:after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2 784,65</w:t>
            </w:r>
          </w:p>
        </w:tc>
      </w:tr>
      <w:tr w:rsidR="00B2698C" w:rsidRPr="002C1275" w14:paraId="5C654F25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B99F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3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BE09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3EBA" w14:textId="77777777" w:rsidR="00B2698C" w:rsidRPr="000B4450" w:rsidRDefault="000B4450" w:rsidP="0027203E">
            <w:pPr>
              <w:spacing w:after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525 832,89</w:t>
            </w:r>
          </w:p>
        </w:tc>
      </w:tr>
      <w:tr w:rsidR="00B2698C" w:rsidRPr="002C1275" w14:paraId="6E8D5ECD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15BC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4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9839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прямогонный бензин, подлежащие распределению между бюджетами субъектов 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B520" w14:textId="77777777" w:rsidR="00B2698C" w:rsidRPr="009B7145" w:rsidRDefault="007735E1" w:rsidP="00E976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-</w:t>
            </w:r>
            <w:r w:rsidR="00E97694" w:rsidRPr="009B7145">
              <w:rPr>
                <w:rFonts w:ascii="Times New Roman" w:hAnsi="Times New Roman"/>
                <w:lang w:eastAsia="en-US"/>
              </w:rPr>
              <w:t xml:space="preserve"> </w:t>
            </w:r>
            <w:r w:rsidR="000B4450" w:rsidRPr="009B7145">
              <w:rPr>
                <w:rFonts w:ascii="Times New Roman" w:hAnsi="Times New Roman"/>
                <w:lang w:eastAsia="en-US"/>
              </w:rPr>
              <w:t>58 304,26</w:t>
            </w:r>
          </w:p>
          <w:p w14:paraId="385D4E30" w14:textId="77777777" w:rsidR="00E97694" w:rsidRPr="000B4450" w:rsidRDefault="00E97694" w:rsidP="00E97694">
            <w:pPr>
              <w:spacing w:after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B2698C" w:rsidRPr="002C1275" w14:paraId="4BCEF160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AD6BC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CB24E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ЛОГ НА ИМУЩЕ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1232C" w14:textId="77777777" w:rsidR="00B2698C" w:rsidRPr="009B7145" w:rsidRDefault="005710FF" w:rsidP="000B445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9B7145">
              <w:rPr>
                <w:rFonts w:ascii="Times New Roman" w:hAnsi="Times New Roman"/>
                <w:b/>
                <w:color w:val="000000"/>
                <w:lang w:eastAsia="en-US"/>
              </w:rPr>
              <w:t>47</w:t>
            </w:r>
            <w:r w:rsidR="000B4450" w:rsidRPr="009B7145">
              <w:rPr>
                <w:rFonts w:ascii="Times New Roman" w:hAnsi="Times New Roman"/>
                <w:b/>
                <w:color w:val="000000"/>
                <w:lang w:eastAsia="en-US"/>
              </w:rPr>
              <w:t> 388,77</w:t>
            </w:r>
          </w:p>
        </w:tc>
      </w:tr>
      <w:tr w:rsidR="00B2698C" w:rsidRPr="002C1275" w14:paraId="00D2FAE8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ED806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24A74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Налог на имущество физических лиц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09AD" w14:textId="77777777" w:rsidR="00B2698C" w:rsidRPr="009B7145" w:rsidRDefault="000B4450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6 889,49</w:t>
            </w:r>
          </w:p>
        </w:tc>
      </w:tr>
      <w:tr w:rsidR="00B2698C" w:rsidRPr="002C1275" w14:paraId="39500305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04D94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D028D" w14:textId="77777777" w:rsidR="00B2698C" w:rsidRPr="00DF1804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DF1804">
              <w:rPr>
                <w:rFonts w:ascii="Times New Roman" w:hAnsi="Times New Roman"/>
                <w:lang w:eastAsia="en-US"/>
              </w:rPr>
              <w:t>Земельный налог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D415" w14:textId="77777777" w:rsidR="00B2698C" w:rsidRPr="009B7145" w:rsidRDefault="000B4450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36 870,78</w:t>
            </w:r>
          </w:p>
        </w:tc>
      </w:tr>
      <w:tr w:rsidR="00DF1804" w:rsidRPr="002C1275" w14:paraId="5F475F73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A50B" w14:textId="77777777" w:rsidR="00DF1804" w:rsidRPr="002C1275" w:rsidRDefault="00DF1804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3.3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62C0" w14:textId="77777777" w:rsidR="00DF1804" w:rsidRPr="00DF1804" w:rsidRDefault="00DF1804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DF1804">
              <w:rPr>
                <w:rFonts w:ascii="Times New Roman" w:hAnsi="Times New Roman"/>
                <w:lang w:eastAsia="en-US"/>
              </w:rPr>
              <w:t>Транспортный налог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2BBA" w14:textId="708D6E72" w:rsidR="00DF1804" w:rsidRPr="009B7145" w:rsidRDefault="000B4450" w:rsidP="007735E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7145">
              <w:rPr>
                <w:rFonts w:ascii="Times New Roman" w:hAnsi="Times New Roman"/>
                <w:color w:val="000000"/>
                <w:lang w:eastAsia="en-US"/>
              </w:rPr>
              <w:t>3 628,5</w:t>
            </w:r>
            <w:r w:rsidR="008B54FB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</w:tr>
      <w:tr w:rsidR="00B2698C" w:rsidRPr="002C1275" w14:paraId="26D4D01C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5B9A9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05E09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ГОСУДАРСТВЕННАЯ ПОШЛИ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70B5" w14:textId="77777777" w:rsidR="00B2698C" w:rsidRPr="002C1275" w:rsidRDefault="0098545B" w:rsidP="007735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0,00</w:t>
            </w:r>
          </w:p>
        </w:tc>
      </w:tr>
      <w:tr w:rsidR="00B2698C" w:rsidRPr="002C1275" w14:paraId="756BA7A8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07B7E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4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E68E4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ABDAF" w14:textId="77777777" w:rsidR="00B2698C" w:rsidRPr="002C1275" w:rsidRDefault="0098545B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14:paraId="57292654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BC401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B2A76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D15F" w14:textId="77777777" w:rsidR="00B2698C" w:rsidRPr="004C7F3D" w:rsidRDefault="0098545B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63 181,69</w:t>
            </w:r>
          </w:p>
          <w:p w14:paraId="4A9527EA" w14:textId="77777777" w:rsidR="00B2698C" w:rsidRPr="004C7F3D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2698C" w:rsidRPr="002C1275" w14:paraId="0282890B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05B0D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1E932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C1D73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14:paraId="3C098DB7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00A50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9C6C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5A14A" w14:textId="77777777" w:rsidR="00B2698C" w:rsidRPr="009B7145" w:rsidRDefault="00194554" w:rsidP="00CE701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7145">
              <w:rPr>
                <w:rFonts w:ascii="Times New Roman" w:hAnsi="Times New Roman"/>
                <w:color w:val="000000"/>
                <w:lang w:eastAsia="en-US"/>
              </w:rPr>
              <w:t>2 021,76</w:t>
            </w:r>
          </w:p>
        </w:tc>
      </w:tr>
      <w:tr w:rsidR="00B2698C" w:rsidRPr="002C1275" w14:paraId="69138C4B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E8CA8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.3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E771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AECB" w14:textId="77777777" w:rsidR="00B2698C" w:rsidRPr="009B7145" w:rsidRDefault="00194554" w:rsidP="007735E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7145">
              <w:rPr>
                <w:rFonts w:ascii="Times New Roman" w:hAnsi="Times New Roman"/>
                <w:color w:val="000000"/>
                <w:lang w:eastAsia="en-US"/>
              </w:rPr>
              <w:t>61 159,93</w:t>
            </w:r>
          </w:p>
        </w:tc>
      </w:tr>
      <w:tr w:rsidR="00B2698C" w:rsidRPr="002C1275" w14:paraId="5A69C9D9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9FE7A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5101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8687" w14:textId="77777777" w:rsidR="00B2698C" w:rsidRPr="002C1275" w:rsidRDefault="0098545B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00</w:t>
            </w:r>
          </w:p>
        </w:tc>
      </w:tr>
      <w:tr w:rsidR="00B2698C" w:rsidRPr="002C1275" w14:paraId="63C39485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17DBF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6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E227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DBCE0" w14:textId="77777777" w:rsidR="00B2698C" w:rsidRPr="002C1275" w:rsidRDefault="00B62086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5710FF" w:rsidRPr="002C1275" w14:paraId="7F4E7FD4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A687" w14:textId="77777777" w:rsidR="005710FF" w:rsidRPr="002C1275" w:rsidRDefault="005710FF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6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7EAD" w14:textId="77777777" w:rsidR="00B62086" w:rsidRPr="002C1275" w:rsidRDefault="00B62086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B9CB" w14:textId="77777777" w:rsidR="005710FF" w:rsidRDefault="0098545B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14:paraId="2073AC74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AD51E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E7EFE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BEBA" w14:textId="77777777" w:rsidR="00B2698C" w:rsidRPr="009B7145" w:rsidRDefault="0098545B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7145">
              <w:rPr>
                <w:rFonts w:ascii="Times New Roman" w:hAnsi="Times New Roman"/>
                <w:b/>
                <w:lang w:eastAsia="en-US"/>
              </w:rPr>
              <w:t>87 961,95</w:t>
            </w:r>
          </w:p>
        </w:tc>
      </w:tr>
      <w:tr w:rsidR="00B2698C" w:rsidRPr="002C1275" w14:paraId="1D81FA11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BB18A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6B4FB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9BD5A" w14:textId="77777777" w:rsidR="00B2698C" w:rsidRPr="009B7145" w:rsidRDefault="00194554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87 961,95</w:t>
            </w:r>
          </w:p>
        </w:tc>
      </w:tr>
      <w:tr w:rsidR="00B2698C" w:rsidRPr="002C1275" w14:paraId="2F08A29C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325E2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1226C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627A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62086" w:rsidRPr="002C1275" w14:paraId="278B8A59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0EAA" w14:textId="77777777" w:rsidR="00B62086" w:rsidRPr="002C1275" w:rsidRDefault="00B62086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815A" w14:textId="77777777" w:rsidR="00B62086" w:rsidRPr="00B62086" w:rsidRDefault="00B62086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ЧИЕ НЕНАЛОГОВЫЕ ДОХО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1B42" w14:textId="77777777" w:rsidR="00B62086" w:rsidRPr="009B7145" w:rsidRDefault="00194554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7145">
              <w:rPr>
                <w:rFonts w:ascii="Times New Roman" w:hAnsi="Times New Roman"/>
                <w:b/>
                <w:lang w:eastAsia="en-US"/>
              </w:rPr>
              <w:t>2 198,00</w:t>
            </w:r>
          </w:p>
        </w:tc>
      </w:tr>
      <w:tr w:rsidR="00B62086" w:rsidRPr="002C1275" w14:paraId="4352C766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3ADF" w14:textId="77777777" w:rsidR="00B62086" w:rsidRPr="002C1275" w:rsidRDefault="00B62086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8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3BE0" w14:textId="77777777" w:rsidR="00B62086" w:rsidRPr="00B62086" w:rsidRDefault="00B62086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выясненные поступления</w:t>
            </w:r>
            <w:r w:rsidRPr="00B62086">
              <w:rPr>
                <w:rFonts w:ascii="Times New Roman" w:hAnsi="Times New Roman"/>
                <w:lang w:eastAsia="en-US"/>
              </w:rPr>
              <w:t>, зачисляемые в бюджеты сельских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E96C" w14:textId="77777777" w:rsidR="00B62086" w:rsidRPr="009B7145" w:rsidRDefault="00194554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2 198,00</w:t>
            </w:r>
          </w:p>
        </w:tc>
      </w:tr>
      <w:tr w:rsidR="00B2698C" w:rsidRPr="002C1275" w14:paraId="2F1A6BEE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874DC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0FD7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B62086">
              <w:rPr>
                <w:rFonts w:ascii="Times New Roman" w:hAnsi="Times New Roman"/>
                <w:b/>
                <w:lang w:eastAsia="en-US"/>
              </w:rPr>
              <w:t>БЕЗВОЗМЕЗДНЫЕ</w:t>
            </w:r>
            <w:r w:rsidRPr="002C1275">
              <w:rPr>
                <w:rFonts w:ascii="Times New Roman" w:hAnsi="Times New Roman"/>
                <w:b/>
                <w:i/>
                <w:lang w:eastAsia="en-US"/>
              </w:rPr>
              <w:t xml:space="preserve"> ПОСТУПЛЕ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5E81" w14:textId="77777777" w:rsidR="00B2698C" w:rsidRPr="004C7F3D" w:rsidRDefault="00595A4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56 027 207,51</w:t>
            </w:r>
          </w:p>
        </w:tc>
      </w:tr>
      <w:tr w:rsidR="00B2698C" w:rsidRPr="002C1275" w14:paraId="0778FE3F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670C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D0C2F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90BDE" w14:textId="77777777" w:rsidR="00B2698C" w:rsidRPr="002C1275" w:rsidRDefault="00595A4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14:paraId="58CD67E5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7783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BA5C4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33463" w14:textId="77777777" w:rsidR="00B2698C" w:rsidRPr="009B7145" w:rsidRDefault="00194554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2 807 376,93</w:t>
            </w:r>
          </w:p>
        </w:tc>
      </w:tr>
      <w:tr w:rsidR="00B2698C" w:rsidRPr="002C1275" w14:paraId="434A26EB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7A34B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05727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C4405" w14:textId="77777777" w:rsidR="00B2698C" w:rsidRPr="002C1275" w:rsidRDefault="00595A4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14:paraId="5B695B15" w14:textId="77777777" w:rsidTr="00595A4C">
        <w:trPr>
          <w:trHeight w:val="35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3DA91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3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4B450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субсидии бюджетам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6070C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14:paraId="1BB5A5C1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81B0E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4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2CD8A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дотации бюджетам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3FEE0" w14:textId="77777777" w:rsidR="00B2698C" w:rsidRPr="002C1275" w:rsidRDefault="00A367C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14:paraId="4E366625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9071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 xml:space="preserve">2.1.5 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02CA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убвенции бюджетам сельских поселений на выполнение полномочий субъектов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BAA6" w14:textId="77777777" w:rsidR="00B2698C" w:rsidRPr="002C1275" w:rsidRDefault="00A367C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14:paraId="6507E95A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6C64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6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FEEBA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62A77" w14:textId="77777777" w:rsidR="00B2698C" w:rsidRPr="009B7145" w:rsidRDefault="00194554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47 426,52</w:t>
            </w:r>
          </w:p>
        </w:tc>
      </w:tr>
      <w:tr w:rsidR="00B2698C" w:rsidRPr="002C1275" w14:paraId="62634316" w14:textId="77777777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FE87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7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48344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CBC38" w14:textId="77777777" w:rsidR="00B2698C" w:rsidRPr="002C1275" w:rsidRDefault="00B62086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14:paraId="7E5D7520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2698C" w:rsidRPr="002C1275" w14:paraId="2E80A2CE" w14:textId="77777777" w:rsidTr="00595A4C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8394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8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17D69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50B45" w14:textId="58592FD9" w:rsidR="00B2698C" w:rsidRPr="009B7145" w:rsidRDefault="008B54FB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 172 404,06</w:t>
            </w:r>
          </w:p>
          <w:p w14:paraId="716E4602" w14:textId="77777777" w:rsidR="00106AD1" w:rsidRPr="009B7145" w:rsidRDefault="00106AD1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595A4C" w:rsidRPr="002C1275" w14:paraId="59B2D5C5" w14:textId="77777777" w:rsidTr="00595A4C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9F9B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9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5B8F4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Возврат остатков субсидий, субвенций 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53298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</w:t>
            </w: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595A4C" w:rsidRPr="002C1275" w14:paraId="50376CB6" w14:textId="77777777" w:rsidTr="00595A4C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DDA1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10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3505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енежные взыскания,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B7E4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</w:t>
            </w: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595A4C" w:rsidRPr="002C1275" w14:paraId="37EC7DF3" w14:textId="77777777" w:rsidTr="00595A4C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5582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1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62CC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0EA4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595A4C" w:rsidRPr="002C1275" w14:paraId="18E585E4" w14:textId="77777777" w:rsidTr="00595A4C"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89AFD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2C1275">
              <w:rPr>
                <w:rFonts w:ascii="Times New Roman" w:hAnsi="Times New Roman"/>
                <w:b/>
                <w:i/>
                <w:lang w:eastAsia="en-US"/>
              </w:rPr>
              <w:t>ВСЕГО ДОХОДОВ: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8DF" w14:textId="77777777" w:rsidR="00595A4C" w:rsidRPr="004C7F3D" w:rsidRDefault="003F0A72" w:rsidP="00595A4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C7F3D">
              <w:rPr>
                <w:rFonts w:ascii="Times New Roman" w:hAnsi="Times New Roman"/>
                <w:b/>
                <w:color w:val="000000"/>
                <w:lang w:eastAsia="en-US"/>
              </w:rPr>
              <w:t>57</w:t>
            </w:r>
            <w:r w:rsidR="004C7F3D">
              <w:rPr>
                <w:rFonts w:ascii="Times New Roman" w:hAnsi="Times New Roman"/>
                <w:b/>
                <w:color w:val="000000"/>
                <w:lang w:eastAsia="en-US"/>
              </w:rPr>
              <w:t> 869 564,76</w:t>
            </w:r>
          </w:p>
        </w:tc>
      </w:tr>
      <w:tr w:rsidR="00595A4C" w:rsidRPr="002C1275" w14:paraId="2C651EE5" w14:textId="77777777" w:rsidTr="00595A4C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3C1E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C7F3D">
              <w:rPr>
                <w:rFonts w:ascii="Times New Roman" w:hAnsi="Times New Roman"/>
                <w:b/>
                <w:color w:val="000000"/>
                <w:lang w:val="en-US" w:eastAsia="en-US"/>
              </w:rPr>
              <w:t>II</w:t>
            </w:r>
            <w:r w:rsidRPr="004C7F3D">
              <w:rPr>
                <w:rFonts w:ascii="Times New Roman" w:hAnsi="Times New Roman"/>
                <w:b/>
                <w:color w:val="000000"/>
                <w:lang w:eastAsia="en-US"/>
              </w:rPr>
              <w:t>. РАСХОДЫ</w:t>
            </w:r>
          </w:p>
        </w:tc>
      </w:tr>
      <w:tr w:rsidR="00595A4C" w:rsidRPr="002C1275" w14:paraId="39CDB938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F026B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1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CAACC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2B79" w14:textId="77777777" w:rsidR="00595A4C" w:rsidRPr="004C7F3D" w:rsidRDefault="00595A4C" w:rsidP="006B50F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7</w:t>
            </w:r>
            <w:r w:rsidR="006B50FD" w:rsidRPr="004C7F3D">
              <w:rPr>
                <w:rFonts w:ascii="Times New Roman" w:hAnsi="Times New Roman"/>
                <w:b/>
                <w:lang w:eastAsia="en-US"/>
              </w:rPr>
              <w:t> 698 099,14</w:t>
            </w:r>
          </w:p>
        </w:tc>
      </w:tr>
      <w:tr w:rsidR="00595A4C" w:rsidRPr="002C1275" w14:paraId="6D0D530E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76147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A2A7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BD3E8" w14:textId="77777777" w:rsidR="00595A4C" w:rsidRPr="004C7F3D" w:rsidRDefault="0010645F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486 095,55</w:t>
            </w:r>
          </w:p>
        </w:tc>
      </w:tr>
      <w:tr w:rsidR="00595A4C" w:rsidRPr="002C1275" w14:paraId="5CC86ABB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FF4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484D3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заместителей высшего должностного лица органа местного самоуправле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85CAF" w14:textId="77777777" w:rsidR="00595A4C" w:rsidRPr="004C7F3D" w:rsidRDefault="008269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554 671,68</w:t>
            </w:r>
          </w:p>
        </w:tc>
      </w:tr>
      <w:tr w:rsidR="00595A4C" w:rsidRPr="002C1275" w14:paraId="781FC864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37AE0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AF46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A10B5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  <w:r w:rsidR="0082694C" w:rsidRPr="004C7F3D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595A4C" w:rsidRPr="002C1275" w14:paraId="2DE6498B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9FF5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06F1F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A825" w14:textId="77777777" w:rsidR="00595A4C" w:rsidRPr="004C7F3D" w:rsidRDefault="00595A4C" w:rsidP="008269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1</w:t>
            </w:r>
            <w:r w:rsidR="0082694C" w:rsidRPr="004C7F3D">
              <w:rPr>
                <w:rFonts w:ascii="Times New Roman" w:hAnsi="Times New Roman"/>
                <w:lang w:eastAsia="en-US"/>
              </w:rPr>
              <w:t> 015 293,00</w:t>
            </w:r>
          </w:p>
        </w:tc>
      </w:tr>
      <w:tr w:rsidR="00595A4C" w:rsidRPr="002C1275" w14:paraId="02BA338C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01283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3348E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местных администраций (иные межбюджетные трансферты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42D4A" w14:textId="77777777" w:rsidR="00595A4C" w:rsidRPr="004C7F3D" w:rsidRDefault="008269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122 375,00</w:t>
            </w:r>
          </w:p>
        </w:tc>
      </w:tr>
      <w:tr w:rsidR="00595A4C" w:rsidRPr="002C1275" w14:paraId="132D60CF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629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947F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8F33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595A4C" w:rsidRPr="002C1275" w14:paraId="02F0C1E5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7B167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D8BD8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езервные фон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A5A0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595A4C" w:rsidRPr="002C1275" w14:paraId="1C347785" w14:textId="77777777" w:rsidTr="00595A4C">
        <w:trPr>
          <w:trHeight w:val="394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B2EB4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984C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асходы на оплату дополнительных гарантий и компенсац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4B1D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595A4C" w:rsidRPr="002C1275" w14:paraId="3C477A7B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9F6F2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5C48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231A" w14:textId="77777777" w:rsidR="00595A4C" w:rsidRPr="004C7F3D" w:rsidRDefault="008269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5 519 663,91</w:t>
            </w:r>
          </w:p>
        </w:tc>
      </w:tr>
      <w:tr w:rsidR="00595A4C" w:rsidRPr="002C1275" w14:paraId="50125BF5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98F4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7B11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Обеспечение деятельности подведомственных учреждений (иные межбюджетные трансферты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1E61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  <w:r w:rsidR="0082694C" w:rsidRPr="004C7F3D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595A4C" w:rsidRPr="002C1275" w14:paraId="70CF14F4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B56C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CDE5" w14:textId="77777777" w:rsidR="00595A4C" w:rsidRPr="002C1275" w:rsidRDefault="00595A4C" w:rsidP="008B54FB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622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  <w:r w:rsidR="0082694C" w:rsidRPr="004C7F3D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595A4C" w:rsidRPr="002C1275" w14:paraId="50BC6BAE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D418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7582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асходы на обеспечение деятельности учреждения (уплата прочих налогов, сборов и иных платежей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DF6F" w14:textId="77777777" w:rsidR="00595A4C" w:rsidRPr="004C7F3D" w:rsidRDefault="008269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</w:t>
            </w:r>
            <w:r w:rsidR="00595A4C" w:rsidRPr="004C7F3D">
              <w:rPr>
                <w:rFonts w:ascii="Times New Roman" w:hAnsi="Times New Roman"/>
                <w:lang w:eastAsia="en-US"/>
              </w:rPr>
              <w:t>,00</w:t>
            </w:r>
          </w:p>
        </w:tc>
      </w:tr>
      <w:tr w:rsidR="00595A4C" w:rsidRPr="002C1275" w14:paraId="10474A0D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BE18D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2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8DB48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ЦИОНАЛЬНАЯ ОБОРО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112B4" w14:textId="77777777" w:rsidR="00595A4C" w:rsidRPr="004C7F3D" w:rsidRDefault="0082694C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47 426,52</w:t>
            </w:r>
          </w:p>
        </w:tc>
      </w:tr>
      <w:tr w:rsidR="00595A4C" w:rsidRPr="002C1275" w14:paraId="4D22CA67" w14:textId="77777777" w:rsidTr="00595A4C">
        <w:trPr>
          <w:trHeight w:val="425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09337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C6B30" w14:textId="77777777" w:rsidR="00595A4C" w:rsidRPr="002C1275" w:rsidRDefault="00595A4C" w:rsidP="00595A4C">
            <w:pPr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F1D8" w14:textId="77777777" w:rsidR="00595A4C" w:rsidRPr="004C7F3D" w:rsidRDefault="008269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47 426,52</w:t>
            </w:r>
          </w:p>
        </w:tc>
      </w:tr>
      <w:tr w:rsidR="002905C5" w:rsidRPr="002C1275" w14:paraId="1333624A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B094" w14:textId="77777777" w:rsidR="002905C5" w:rsidRPr="002C1275" w:rsidRDefault="002905C5" w:rsidP="002905C5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3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1EB78" w14:textId="77777777" w:rsidR="002905C5" w:rsidRPr="002C1275" w:rsidRDefault="002905C5" w:rsidP="002905C5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 xml:space="preserve">НАЦИОНАЛЬНАЯ БЕЗОПАСНОСТ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1BEF" w14:textId="77777777" w:rsidR="002905C5" w:rsidRPr="004C7F3D" w:rsidRDefault="002905C5" w:rsidP="002905C5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2 010 686,12</w:t>
            </w:r>
          </w:p>
        </w:tc>
      </w:tr>
      <w:tr w:rsidR="00595A4C" w:rsidRPr="002C1275" w14:paraId="69878D5C" w14:textId="77777777" w:rsidTr="008B54FB">
        <w:trPr>
          <w:trHeight w:val="209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E68C8" w14:textId="77777777" w:rsidR="00595A4C" w:rsidRPr="002C1275" w:rsidRDefault="00595A4C" w:rsidP="008B54FB">
            <w:pPr>
              <w:spacing w:after="12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68777" w14:textId="77777777" w:rsidR="00595A4C" w:rsidRPr="002C1275" w:rsidRDefault="00595A4C" w:rsidP="008B54FB">
            <w:pPr>
              <w:tabs>
                <w:tab w:val="left" w:pos="2417"/>
              </w:tabs>
              <w:spacing w:after="120"/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Органы юстиции</w:t>
            </w:r>
            <w:r w:rsidRPr="002C1275">
              <w:rPr>
                <w:rFonts w:ascii="Times New Roman" w:hAnsi="Times New Roman"/>
              </w:rPr>
              <w:tab/>
            </w:r>
            <w:bookmarkStart w:id="0" w:name="_GoBack"/>
            <w:bookmarkEnd w:id="0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7ACA9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  <w:r w:rsidR="002905C5" w:rsidRPr="004C7F3D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595A4C" w:rsidRPr="002C1275" w14:paraId="20F3A76B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6E495" w14:textId="77777777" w:rsidR="00595A4C" w:rsidRPr="002C1275" w:rsidRDefault="00595A4C" w:rsidP="008B54FB">
            <w:pPr>
              <w:spacing w:after="12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3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BD9A9" w14:textId="77777777" w:rsidR="00595A4C" w:rsidRPr="002C1275" w:rsidRDefault="00595A4C" w:rsidP="008B54FB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DE57" w14:textId="77777777" w:rsidR="00595A4C" w:rsidRPr="004C7F3D" w:rsidRDefault="002905C5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2 010 686,12</w:t>
            </w:r>
          </w:p>
        </w:tc>
      </w:tr>
      <w:tr w:rsidR="00595A4C" w:rsidRPr="002C1275" w14:paraId="7604E65D" w14:textId="77777777" w:rsidTr="008B54FB">
        <w:trPr>
          <w:trHeight w:val="483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A785B" w14:textId="77777777" w:rsidR="00595A4C" w:rsidRPr="002C1275" w:rsidRDefault="00595A4C" w:rsidP="008B54FB">
            <w:pPr>
              <w:spacing w:after="12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3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815A6" w14:textId="77777777" w:rsidR="00595A4C" w:rsidRPr="002C1275" w:rsidRDefault="00595A4C" w:rsidP="008B54FB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34BF0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  <w:r w:rsidR="002905C5" w:rsidRPr="004C7F3D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595A4C" w:rsidRPr="002C1275" w14:paraId="27824809" w14:textId="77777777" w:rsidTr="00595A4C">
        <w:trPr>
          <w:trHeight w:val="265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6761F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E524F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ЦИОНАЛЬНАЯ ЭКОНОМИ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92BD" w14:textId="77777777" w:rsidR="00595A4C" w:rsidRPr="004C7F3D" w:rsidRDefault="005944FD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2 754 601,48</w:t>
            </w:r>
          </w:p>
        </w:tc>
      </w:tr>
      <w:tr w:rsidR="00595A4C" w:rsidRPr="002C1275" w14:paraId="67E179D2" w14:textId="77777777" w:rsidTr="00595A4C">
        <w:trPr>
          <w:trHeight w:val="318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23FFC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81A8" w14:textId="77777777" w:rsidR="00595A4C" w:rsidRPr="002C1275" w:rsidRDefault="00595A4C" w:rsidP="00595A4C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40570" w14:textId="77777777" w:rsidR="00595A4C" w:rsidRPr="004C7F3D" w:rsidRDefault="005944FD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604 504,67</w:t>
            </w:r>
          </w:p>
        </w:tc>
      </w:tr>
      <w:tr w:rsidR="00595A4C" w:rsidRPr="002C1275" w14:paraId="2E059BE9" w14:textId="77777777" w:rsidTr="00595A4C">
        <w:trPr>
          <w:trHeight w:val="240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48DA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6ABAF" w14:textId="77777777" w:rsidR="00595A4C" w:rsidRPr="002C1275" w:rsidRDefault="00595A4C" w:rsidP="00595A4C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54645" w14:textId="77777777" w:rsidR="00595A4C" w:rsidRPr="004C7F3D" w:rsidRDefault="00595A4C" w:rsidP="005944F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1</w:t>
            </w:r>
            <w:r w:rsidR="005944FD" w:rsidRPr="004C7F3D">
              <w:rPr>
                <w:rFonts w:ascii="Times New Roman" w:hAnsi="Times New Roman"/>
                <w:lang w:eastAsia="en-US"/>
              </w:rPr>
              <w:t> 636 687,23</w:t>
            </w:r>
          </w:p>
        </w:tc>
      </w:tr>
      <w:tr w:rsidR="00595A4C" w:rsidRPr="002C1275" w14:paraId="7DB8BB57" w14:textId="77777777" w:rsidTr="00595A4C">
        <w:trPr>
          <w:trHeight w:val="304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0121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0D66" w14:textId="77777777" w:rsidR="00595A4C" w:rsidRPr="002C1275" w:rsidRDefault="00595A4C" w:rsidP="00595A4C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Связь и информати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A0E05" w14:textId="77777777" w:rsidR="00595A4C" w:rsidRPr="004C7F3D" w:rsidRDefault="00595A4C" w:rsidP="005944F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51</w:t>
            </w:r>
            <w:r w:rsidR="005944FD" w:rsidRPr="004C7F3D">
              <w:rPr>
                <w:rFonts w:ascii="Times New Roman" w:hAnsi="Times New Roman"/>
                <w:lang w:eastAsia="en-US"/>
              </w:rPr>
              <w:t>3 409,58</w:t>
            </w:r>
          </w:p>
        </w:tc>
      </w:tr>
      <w:tr w:rsidR="00595A4C" w:rsidRPr="002C1275" w14:paraId="175E46AA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7FD9B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8E6AB" w14:textId="77777777" w:rsidR="00595A4C" w:rsidRPr="002C1275" w:rsidRDefault="00595A4C" w:rsidP="005944FD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еализация мероприятий в сфере информационно - коммуникационных технолог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61347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595A4C" w:rsidRPr="002C1275" w14:paraId="68D1215B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A042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B5CE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 xml:space="preserve">Реализация мероприятий по содействию трудоустройства граждан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71A8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595A4C" w:rsidRPr="002C1275" w14:paraId="51C7FF61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8C7B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1E28" w14:textId="77777777"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A558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595A4C" w:rsidRPr="002C1275" w14:paraId="1834B7B5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D00FD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5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B87BC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F603" w14:textId="77777777" w:rsidR="00595A4C" w:rsidRPr="004C7F3D" w:rsidRDefault="002A3EDB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38 980 158,12</w:t>
            </w:r>
          </w:p>
        </w:tc>
      </w:tr>
      <w:tr w:rsidR="00595A4C" w:rsidRPr="002C1275" w14:paraId="6152E550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8580C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5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68E2A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Жилищное хозяй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B7E0" w14:textId="77777777" w:rsidR="00595A4C" w:rsidRPr="004C7F3D" w:rsidRDefault="005944FD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913 149,59</w:t>
            </w:r>
          </w:p>
        </w:tc>
      </w:tr>
      <w:tr w:rsidR="00595A4C" w:rsidRPr="002C1275" w14:paraId="2A784A2D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41F34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5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DF25F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Коммунальное хозяй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7F03E" w14:textId="77777777" w:rsidR="00595A4C" w:rsidRPr="004C7F3D" w:rsidRDefault="005944FD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37 273 985,06</w:t>
            </w:r>
          </w:p>
        </w:tc>
      </w:tr>
      <w:tr w:rsidR="00595A4C" w:rsidRPr="002C1275" w14:paraId="23302F71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2570B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5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231C4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Благоустрой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BEDD7" w14:textId="77777777" w:rsidR="00595A4C" w:rsidRPr="004C7F3D" w:rsidRDefault="002A3EDB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793 023,47</w:t>
            </w:r>
          </w:p>
        </w:tc>
      </w:tr>
      <w:tr w:rsidR="006B50FD" w:rsidRPr="002C1275" w14:paraId="50E13668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CFD4" w14:textId="77777777" w:rsidR="006B50FD" w:rsidRPr="002C1275" w:rsidRDefault="006B50FD" w:rsidP="006B50F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6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C053" w14:textId="77777777" w:rsidR="006B50FD" w:rsidRPr="002C1275" w:rsidRDefault="006B50FD" w:rsidP="006B50F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Охрана окружающей сре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EE7F" w14:textId="77777777" w:rsidR="006B50FD" w:rsidRPr="004C7F3D" w:rsidRDefault="00B47B5D" w:rsidP="006B50F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00</w:t>
            </w:r>
          </w:p>
        </w:tc>
      </w:tr>
      <w:tr w:rsidR="00595A4C" w:rsidRPr="002C1275" w14:paraId="257CB25D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1D6E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6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E325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E8B7" w14:textId="77777777" w:rsidR="00595A4C" w:rsidRPr="004C7F3D" w:rsidRDefault="00B47B5D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47B5D" w:rsidRPr="002C1275" w14:paraId="6FBC2621" w14:textId="77777777" w:rsidTr="002A3EDB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35341" w14:textId="77777777" w:rsidR="00B47B5D" w:rsidRPr="002C1275" w:rsidRDefault="00B47B5D" w:rsidP="00B47B5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7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CAAB" w14:textId="77777777" w:rsidR="00B47B5D" w:rsidRPr="002C1275" w:rsidRDefault="00B47B5D" w:rsidP="00B47B5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C4BC" w14:textId="77777777" w:rsidR="00B47B5D" w:rsidRPr="004C7F3D" w:rsidRDefault="00B47B5D" w:rsidP="00B47B5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276 363,64</w:t>
            </w:r>
          </w:p>
        </w:tc>
      </w:tr>
      <w:tr w:rsidR="00B47B5D" w:rsidRPr="002C1275" w14:paraId="36C9A4A4" w14:textId="77777777" w:rsidTr="002A3EDB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FA4EB" w14:textId="77777777" w:rsidR="00B47B5D" w:rsidRPr="002C1275" w:rsidRDefault="00B47B5D" w:rsidP="00B47B5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Pr="002C1275">
              <w:rPr>
                <w:rFonts w:ascii="Times New Roman" w:hAnsi="Times New Roman"/>
                <w:lang w:eastAsia="en-US"/>
              </w:rPr>
              <w:t>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698A0" w14:textId="77777777" w:rsidR="00B47B5D" w:rsidRPr="002C1275" w:rsidRDefault="00B47B5D" w:rsidP="00B47B5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порт и физическая культур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F004" w14:textId="77777777" w:rsidR="00B47B5D" w:rsidRPr="004C7F3D" w:rsidRDefault="00B47B5D" w:rsidP="00B47B5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276 363,64</w:t>
            </w:r>
          </w:p>
        </w:tc>
      </w:tr>
      <w:tr w:rsidR="00595A4C" w:rsidRPr="002C1275" w14:paraId="09D7D072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0396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8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C93CB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EA7CA" w14:textId="77777777" w:rsidR="00595A4C" w:rsidRPr="004C7F3D" w:rsidRDefault="00595A4C" w:rsidP="002A3ED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4</w:t>
            </w:r>
            <w:r w:rsidR="002A3EDB" w:rsidRPr="004C7F3D">
              <w:rPr>
                <w:rFonts w:ascii="Times New Roman" w:hAnsi="Times New Roman"/>
                <w:b/>
                <w:lang w:eastAsia="en-US"/>
              </w:rPr>
              <w:t> 739 260,09</w:t>
            </w:r>
          </w:p>
        </w:tc>
      </w:tr>
      <w:tr w:rsidR="00595A4C" w:rsidRPr="002C1275" w14:paraId="5DA329DC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453A5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8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9BD8E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Культур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9B78C" w14:textId="77777777" w:rsidR="00595A4C" w:rsidRPr="004C7F3D" w:rsidRDefault="002A3EDB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4 562 921,08</w:t>
            </w:r>
          </w:p>
        </w:tc>
      </w:tr>
      <w:tr w:rsidR="00595A4C" w:rsidRPr="002C1275" w14:paraId="4C508B7E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9B902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8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B64A1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Кинематограф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06BB3" w14:textId="77777777" w:rsidR="00595A4C" w:rsidRPr="004C7F3D" w:rsidRDefault="002A3EDB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176 339,01</w:t>
            </w:r>
          </w:p>
        </w:tc>
      </w:tr>
      <w:tr w:rsidR="00595A4C" w:rsidRPr="002C1275" w14:paraId="6FF89C18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435F7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9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32BA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СОЦИАЛЬНАЯ ПОЛИТИ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1D5EC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60 000,00</w:t>
            </w:r>
          </w:p>
        </w:tc>
      </w:tr>
      <w:tr w:rsidR="00595A4C" w:rsidRPr="002C1275" w14:paraId="5959F7F1" w14:textId="77777777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2AFF" w14:textId="77777777"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9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3503A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енсионное обеспечени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9A7DE" w14:textId="77777777"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60 000,00</w:t>
            </w:r>
          </w:p>
        </w:tc>
      </w:tr>
      <w:tr w:rsidR="00595A4C" w:rsidRPr="002C1275" w14:paraId="13777ACD" w14:textId="77777777" w:rsidTr="00595A4C"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9C1F9" w14:textId="77777777"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ВСЕГО РАСХОДОВ: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35D1A" w14:textId="77777777" w:rsidR="00595A4C" w:rsidRPr="004C7F3D" w:rsidRDefault="009B7145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56 566 595,11</w:t>
            </w:r>
          </w:p>
        </w:tc>
      </w:tr>
    </w:tbl>
    <w:p w14:paraId="69AEC178" w14:textId="77777777" w:rsidR="00B2698C" w:rsidRPr="00B87525" w:rsidRDefault="00B2698C" w:rsidP="00B2698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040FEDE" w14:textId="77777777" w:rsidR="00C36DD3" w:rsidRDefault="00C36DD3"/>
    <w:sectPr w:rsidR="00C36DD3" w:rsidSect="00581BE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8C"/>
    <w:rsid w:val="00013E11"/>
    <w:rsid w:val="00082DB5"/>
    <w:rsid w:val="000A03C0"/>
    <w:rsid w:val="000B4450"/>
    <w:rsid w:val="0010645F"/>
    <w:rsid w:val="00106AD1"/>
    <w:rsid w:val="001651A3"/>
    <w:rsid w:val="0018078E"/>
    <w:rsid w:val="00185528"/>
    <w:rsid w:val="00190BE5"/>
    <w:rsid w:val="001943C6"/>
    <w:rsid w:val="00194554"/>
    <w:rsid w:val="00210821"/>
    <w:rsid w:val="002379A2"/>
    <w:rsid w:val="0027203E"/>
    <w:rsid w:val="002905C5"/>
    <w:rsid w:val="002A3EDB"/>
    <w:rsid w:val="002B449B"/>
    <w:rsid w:val="002C1275"/>
    <w:rsid w:val="002D54E6"/>
    <w:rsid w:val="00365318"/>
    <w:rsid w:val="003F0A72"/>
    <w:rsid w:val="004C7F3D"/>
    <w:rsid w:val="005070C6"/>
    <w:rsid w:val="00514686"/>
    <w:rsid w:val="005710FF"/>
    <w:rsid w:val="00577003"/>
    <w:rsid w:val="00581BE8"/>
    <w:rsid w:val="005944FD"/>
    <w:rsid w:val="00595A4C"/>
    <w:rsid w:val="005C0E0A"/>
    <w:rsid w:val="006264BA"/>
    <w:rsid w:val="00641CAD"/>
    <w:rsid w:val="00686C44"/>
    <w:rsid w:val="006B50FD"/>
    <w:rsid w:val="007735E1"/>
    <w:rsid w:val="007B235E"/>
    <w:rsid w:val="00800470"/>
    <w:rsid w:val="008110E9"/>
    <w:rsid w:val="0082694C"/>
    <w:rsid w:val="00885CE7"/>
    <w:rsid w:val="008B54FB"/>
    <w:rsid w:val="008B5A0C"/>
    <w:rsid w:val="0098545B"/>
    <w:rsid w:val="00995AA9"/>
    <w:rsid w:val="009A5E3E"/>
    <w:rsid w:val="009B7145"/>
    <w:rsid w:val="00A367CC"/>
    <w:rsid w:val="00A41038"/>
    <w:rsid w:val="00A76A4A"/>
    <w:rsid w:val="00AA4429"/>
    <w:rsid w:val="00AE0242"/>
    <w:rsid w:val="00B2698C"/>
    <w:rsid w:val="00B47B5D"/>
    <w:rsid w:val="00B62086"/>
    <w:rsid w:val="00B84087"/>
    <w:rsid w:val="00BC5F1D"/>
    <w:rsid w:val="00BE6804"/>
    <w:rsid w:val="00C04A15"/>
    <w:rsid w:val="00C12594"/>
    <w:rsid w:val="00C36DD3"/>
    <w:rsid w:val="00C80A3A"/>
    <w:rsid w:val="00CD51F1"/>
    <w:rsid w:val="00CE701C"/>
    <w:rsid w:val="00CF0BA3"/>
    <w:rsid w:val="00DD6389"/>
    <w:rsid w:val="00DF1804"/>
    <w:rsid w:val="00E80359"/>
    <w:rsid w:val="00E97694"/>
    <w:rsid w:val="00F410C2"/>
    <w:rsid w:val="00F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8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5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03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rsid w:val="00E803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5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03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rsid w:val="00E803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ari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717E-71BC-4787-BA37-8213A321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7</CharactersWithSpaces>
  <SharedDoc>false</SharedDoc>
  <HLinks>
    <vt:vector size="6" baseType="variant"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admlaria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а</dc:creator>
  <cp:lastModifiedBy>ГлавБух</cp:lastModifiedBy>
  <cp:revision>3</cp:revision>
  <cp:lastPrinted>2022-11-22T05:30:00Z</cp:lastPrinted>
  <dcterms:created xsi:type="dcterms:W3CDTF">2022-05-04T12:39:00Z</dcterms:created>
  <dcterms:modified xsi:type="dcterms:W3CDTF">2022-11-22T05:31:00Z</dcterms:modified>
</cp:coreProperties>
</file>